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E6170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44847">
        <w:rPr>
          <w:rFonts w:ascii="Arial" w:hAnsi="Arial" w:cs="Arial"/>
          <w:sz w:val="24"/>
          <w:szCs w:val="24"/>
        </w:rPr>
        <w:t>Graciliano Ramos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2C51" w:rsidP="007B2C51" w14:paraId="143AD40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114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F98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4C4E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6706E"/>
    <w:rsid w:val="00670EA1"/>
    <w:rsid w:val="0067152B"/>
    <w:rsid w:val="00672595"/>
    <w:rsid w:val="006732C7"/>
    <w:rsid w:val="006748DB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EC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09B0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C51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0D7F"/>
    <w:rsid w:val="00AD34B2"/>
    <w:rsid w:val="00AD65C0"/>
    <w:rsid w:val="00AE2A6D"/>
    <w:rsid w:val="00AE3DBA"/>
    <w:rsid w:val="00AE6AEE"/>
    <w:rsid w:val="00AF07EC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4F9D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562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42B2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11:00Z</dcterms:created>
  <dcterms:modified xsi:type="dcterms:W3CDTF">2023-02-13T15:11:00Z</dcterms:modified>
</cp:coreProperties>
</file>